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A578F" w:rsidRP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  <w:r w:rsidRPr="000D29D6">
        <w:rPr>
          <w:rFonts w:ascii="Times New Roman" w:hAnsi="Times New Roman" w:cs="Times New Roman"/>
          <w:sz w:val="56"/>
          <w:szCs w:val="56"/>
        </w:rPr>
        <w:t>Русский язык.</w:t>
      </w:r>
    </w:p>
    <w:p w:rsidR="000D29D6" w:rsidRP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  <w:r w:rsidRPr="000D29D6">
        <w:rPr>
          <w:rFonts w:ascii="Times New Roman" w:hAnsi="Times New Roman" w:cs="Times New Roman"/>
          <w:sz w:val="56"/>
          <w:szCs w:val="56"/>
        </w:rPr>
        <w:t>Урок развития речи.</w:t>
      </w:r>
    </w:p>
    <w:p w:rsidR="000D29D6" w:rsidRPr="000D29D6" w:rsidRDefault="001D1188" w:rsidP="000D29D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очинение.</w:t>
      </w:r>
    </w:p>
    <w:p w:rsidR="000D29D6" w:rsidRPr="000D29D6" w:rsidRDefault="000D29D6" w:rsidP="000D29D6">
      <w:pPr>
        <w:jc w:val="center"/>
        <w:rPr>
          <w:rFonts w:ascii="Times New Roman" w:hAnsi="Times New Roman" w:cs="Times New Roman"/>
          <w:sz w:val="56"/>
          <w:szCs w:val="56"/>
        </w:rPr>
      </w:pPr>
      <w:r w:rsidRPr="000D29D6">
        <w:rPr>
          <w:rFonts w:ascii="Times New Roman" w:hAnsi="Times New Roman" w:cs="Times New Roman"/>
          <w:sz w:val="56"/>
          <w:szCs w:val="56"/>
        </w:rPr>
        <w:t>«Художник Мороз».</w:t>
      </w: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  <w:r w:rsidRPr="000D29D6">
        <w:rPr>
          <w:rFonts w:ascii="Times New Roman" w:hAnsi="Times New Roman" w:cs="Times New Roman"/>
          <w:sz w:val="40"/>
          <w:szCs w:val="40"/>
        </w:rPr>
        <w:t xml:space="preserve">Провела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</w:t>
      </w:r>
      <w:r w:rsidRPr="000D29D6">
        <w:rPr>
          <w:rFonts w:ascii="Times New Roman" w:hAnsi="Times New Roman" w:cs="Times New Roman"/>
          <w:sz w:val="40"/>
          <w:szCs w:val="40"/>
        </w:rPr>
        <w:t>Л.О. Балашова</w:t>
      </w: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Pr="000D29D6" w:rsidRDefault="000D29D6">
      <w:pPr>
        <w:rPr>
          <w:rFonts w:ascii="Times New Roman" w:hAnsi="Times New Roman" w:cs="Times New Roman"/>
          <w:sz w:val="40"/>
          <w:szCs w:val="40"/>
        </w:rPr>
      </w:pPr>
    </w:p>
    <w:p w:rsidR="000D29D6" w:rsidRPr="003B7CF5" w:rsidRDefault="000D29D6" w:rsidP="00C4318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7CF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урока:</w:t>
      </w:r>
    </w:p>
    <w:p w:rsidR="000D29D6" w:rsidRDefault="001D1188" w:rsidP="001D11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писать сочинение, </w:t>
      </w:r>
      <w:r w:rsidR="000D29D6">
        <w:rPr>
          <w:rFonts w:ascii="Times New Roman" w:hAnsi="Times New Roman" w:cs="Times New Roman"/>
          <w:sz w:val="28"/>
          <w:szCs w:val="28"/>
        </w:rPr>
        <w:t>используя готовые образцы;</w:t>
      </w:r>
    </w:p>
    <w:p w:rsidR="000D29D6" w:rsidRDefault="000D29D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рассуждать, сравнивать, находить образные выражения;</w:t>
      </w:r>
    </w:p>
    <w:p w:rsidR="000D29D6" w:rsidRDefault="000D29D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обогащать устную речь уч-ся;</w:t>
      </w:r>
    </w:p>
    <w:p w:rsidR="000D29D6" w:rsidRDefault="000D29D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ть за картинами природы;</w:t>
      </w:r>
    </w:p>
    <w:p w:rsidR="00C53F96" w:rsidRDefault="000D29D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ый вкус</w:t>
      </w:r>
      <w:r w:rsidR="00C53F96">
        <w:rPr>
          <w:rFonts w:ascii="Times New Roman" w:hAnsi="Times New Roman" w:cs="Times New Roman"/>
          <w:sz w:val="28"/>
          <w:szCs w:val="28"/>
        </w:rPr>
        <w:t>;</w:t>
      </w: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ной природе.</w:t>
      </w: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1188" w:rsidRDefault="001D1188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7CF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епродукция картин русских художников с зимними пейзажами, мультимедийная техника, аудиозаписи, фотопейзажи, карточки с заданиями, дополнительный литературный материал.</w:t>
      </w: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3F96" w:rsidRDefault="00C53F96" w:rsidP="00C431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29D6" w:rsidRPr="003B7CF5" w:rsidRDefault="00C53F96" w:rsidP="00F46B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F5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C53F96" w:rsidRPr="00CF714F" w:rsidRDefault="00E6499E" w:rsidP="00F46B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тивация</w:t>
      </w:r>
      <w:r w:rsidR="00C53F96" w:rsidRPr="003B7C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714F" w:rsidRPr="00A026DD" w:rsidRDefault="00A026DD" w:rsidP="00A026DD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1C93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>. – Ребята, расположитесь удобно за партами, улыбнитесь друг другу и с хорошим настроением начнем наш урок.</w:t>
      </w:r>
    </w:p>
    <w:p w:rsidR="00C53F96" w:rsidRPr="003B7CF5" w:rsidRDefault="00E6499E" w:rsidP="00F46B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 к деятельности</w:t>
      </w:r>
      <w:r w:rsidR="00C53F96" w:rsidRPr="003B7C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26DD" w:rsidRDefault="00597F6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1C93">
        <w:rPr>
          <w:rFonts w:ascii="Times New Roman" w:hAnsi="Times New Roman" w:cs="Times New Roman"/>
          <w:sz w:val="28"/>
          <w:szCs w:val="28"/>
        </w:rPr>
        <w:t>.</w:t>
      </w:r>
      <w:r w:rsidR="00A026DD">
        <w:rPr>
          <w:rFonts w:ascii="Times New Roman" w:hAnsi="Times New Roman" w:cs="Times New Roman"/>
          <w:sz w:val="28"/>
          <w:szCs w:val="28"/>
        </w:rPr>
        <w:t xml:space="preserve"> – Закройте на минуту глаза и представьте себе, что вы попали в заснеженное царство. (Открывается разворот доски, вывешены репродукции картин русских художников и фотопейзажи о зиме)</w:t>
      </w:r>
    </w:p>
    <w:p w:rsidR="00A026DD" w:rsidRDefault="00A026DD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– Дети, откройте глазки и внимательно посмотрите на доску. </w:t>
      </w:r>
      <w:r w:rsidR="00571C93">
        <w:rPr>
          <w:rFonts w:ascii="Times New Roman" w:hAnsi="Times New Roman" w:cs="Times New Roman"/>
          <w:sz w:val="28"/>
          <w:szCs w:val="28"/>
        </w:rPr>
        <w:t>Что вы видите? (Деревья, крыши домов, земля засыпаны пушистым белым снегом )</w:t>
      </w:r>
    </w:p>
    <w:p w:rsidR="00571C93" w:rsidRDefault="00571C93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А, что объединяет эти картины? (Они все о зиме)</w:t>
      </w:r>
    </w:p>
    <w:p w:rsidR="00597F65" w:rsidRDefault="00A026DD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</w:t>
      </w:r>
      <w:r w:rsidR="00597F65">
        <w:rPr>
          <w:rFonts w:ascii="Times New Roman" w:hAnsi="Times New Roman" w:cs="Times New Roman"/>
          <w:sz w:val="28"/>
          <w:szCs w:val="28"/>
        </w:rPr>
        <w:t xml:space="preserve"> – Ребята, послушайте внимательно отрывок из стихотворения Н. Некрасова «Мороз Красный нос» (чтение отрывка учителем или прослушивание аудиозаписи)</w:t>
      </w:r>
    </w:p>
    <w:p w:rsidR="00597F65" w:rsidRDefault="00597F6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О ком это стихотворение. (О Морозе, который обходит свои владения)</w:t>
      </w:r>
    </w:p>
    <w:p w:rsidR="00597F65" w:rsidRDefault="00597F6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Кто запомнил его название. (Мороз красный нос)</w:t>
      </w:r>
    </w:p>
    <w:p w:rsidR="00597F65" w:rsidRDefault="00597F6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Каким вы представляете себе Мороза? (Дети дают словесное описание Мороза)</w:t>
      </w:r>
    </w:p>
    <w:p w:rsidR="002E2E41" w:rsidRDefault="002E2E4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Дети, как вы думаете, чем мы будем заниматься сегодня на уроке? (Ответы детей)</w:t>
      </w:r>
    </w:p>
    <w:p w:rsidR="002E2E41" w:rsidRDefault="002E2E4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Сегодня мы будем учиться писать сочинение на тему «Художник Мороз». Внимательно всматриваться в картины</w:t>
      </w:r>
      <w:r w:rsidR="001D1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исованные им, подбирать выразительные слова для описания.</w:t>
      </w:r>
    </w:p>
    <w:p w:rsidR="00571C93" w:rsidRDefault="00571C93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шем в тетрадях:</w:t>
      </w:r>
    </w:p>
    <w:p w:rsidR="002E2E41" w:rsidRDefault="002E2E41" w:rsidP="00F46B22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.</w:t>
      </w:r>
    </w:p>
    <w:p w:rsidR="002E2E41" w:rsidRDefault="002E2E41" w:rsidP="00F46B22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.</w:t>
      </w:r>
    </w:p>
    <w:p w:rsidR="002E2E41" w:rsidRDefault="002E2E41" w:rsidP="00F46B22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Мороз.</w:t>
      </w:r>
    </w:p>
    <w:p w:rsidR="002E2E41" w:rsidRDefault="002E2E4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Почему слово Мороз написано с большой буквы. (Это собственное имя существительное)</w:t>
      </w:r>
    </w:p>
    <w:p w:rsidR="00C43181" w:rsidRDefault="00C4318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E41" w:rsidRPr="003B7CF5" w:rsidRDefault="002E2E41" w:rsidP="00F46B2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C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7C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CF5">
        <w:rPr>
          <w:rFonts w:ascii="Times New Roman" w:hAnsi="Times New Roman" w:cs="Times New Roman"/>
          <w:b/>
          <w:sz w:val="28"/>
          <w:szCs w:val="28"/>
          <w:u w:val="single"/>
        </w:rPr>
        <w:t>Работа над сочинением</w:t>
      </w:r>
      <w:r w:rsidR="00A14D82" w:rsidRPr="003B7C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14D82" w:rsidRDefault="00A14D82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«Ходит Мороз по горам, по долинам,</w:t>
      </w:r>
    </w:p>
    <w:p w:rsidR="00A14D82" w:rsidRDefault="00A14D82" w:rsidP="00F46B2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больших валенках, ступает тихо, неслышно.</w:t>
      </w:r>
    </w:p>
    <w:p w:rsidR="00EF600C" w:rsidRDefault="00A14D82" w:rsidP="00F46B2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 все посматривает по </w:t>
      </w:r>
      <w:r w:rsidR="00EF600C">
        <w:rPr>
          <w:rFonts w:ascii="Times New Roman" w:hAnsi="Times New Roman" w:cs="Times New Roman"/>
          <w:sz w:val="28"/>
          <w:szCs w:val="28"/>
        </w:rPr>
        <w:t>сторонам,</w:t>
      </w:r>
    </w:p>
    <w:p w:rsidR="00EF600C" w:rsidRDefault="00EF600C" w:rsidP="00F46B2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ам, то тут свою волшебную картину поправляет</w:t>
      </w:r>
      <w:r w:rsidR="00A14D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600C" w:rsidRDefault="00EF600C" w:rsidP="00F46B22">
      <w:pPr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Г. Скребицкому)</w:t>
      </w:r>
    </w:p>
    <w:p w:rsidR="00EF600C" w:rsidRDefault="00EF600C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82" w:rsidRDefault="00A14D82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00C">
        <w:rPr>
          <w:rFonts w:ascii="Times New Roman" w:hAnsi="Times New Roman" w:cs="Times New Roman"/>
          <w:sz w:val="28"/>
          <w:szCs w:val="28"/>
        </w:rPr>
        <w:t>У. – К нам Мороз не сумел заглянуть. Его срочно вызвали в командировку на юг нашей страны, но картины, написанные им, мы постараемся внимательно рассмотреть.</w:t>
      </w:r>
    </w:p>
    <w:p w:rsidR="0025298F" w:rsidRDefault="0025298F" w:rsidP="002529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F600C" w:rsidRPr="007C333C" w:rsidRDefault="00EF600C" w:rsidP="00F46B2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>1. Художник</w:t>
      </w:r>
      <w:r w:rsidR="007C33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оз преобразил_____________</w:t>
      </w: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>_____________________ (поля, леса, луга, сады, холмы).</w:t>
      </w:r>
    </w:p>
    <w:p w:rsidR="003E5B29" w:rsidRDefault="00EF600C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Как вы думаете, что надо вставить в наше предложение. (Недостаю</w:t>
      </w:r>
      <w:r w:rsidR="003E5B29">
        <w:rPr>
          <w:rFonts w:ascii="Times New Roman" w:hAnsi="Times New Roman" w:cs="Times New Roman"/>
          <w:sz w:val="28"/>
          <w:szCs w:val="28"/>
        </w:rPr>
        <w:t>щие сл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– Выберете три слова, которые вам понравились, и вставьте в предложение. (Можно подобрать слова с опорой на репродукции картин и фотопейзажи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Это вступление к нашему сочинению. Предложение надо писать с красной строки. (Запись предложения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Ребята, а чем расписывает Мороз оконные стекла, когда на улице холодно? (Узорами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Какие узоры по цвету? (Белые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Что они напоминают? (Деревья, кружево, замки, листья и т.д.)</w:t>
      </w:r>
    </w:p>
    <w:p w:rsidR="003E5B29" w:rsidRDefault="003E5B29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Об этом удивительном мастере есть загадка. Отгадайте её.</w:t>
      </w:r>
    </w:p>
    <w:p w:rsidR="00A72160" w:rsidRDefault="003E5B29" w:rsidP="00F46B22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это мастер </w:t>
      </w:r>
      <w:r w:rsidR="00A72160">
        <w:rPr>
          <w:rFonts w:ascii="Times New Roman" w:hAnsi="Times New Roman" w:cs="Times New Roman"/>
          <w:sz w:val="28"/>
          <w:szCs w:val="28"/>
        </w:rPr>
        <w:t>на стекла нанес,</w:t>
      </w:r>
    </w:p>
    <w:p w:rsidR="00EF600C" w:rsidRDefault="00A72160" w:rsidP="00F46B22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, и травы, и заросли роз</w:t>
      </w:r>
      <w:r w:rsidR="003E5B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(Мороз)</w:t>
      </w:r>
    </w:p>
    <w:p w:rsidR="00A72160" w:rsidRDefault="00A72160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– Все эти узоры не простые, а </w:t>
      </w:r>
      <w:r>
        <w:rPr>
          <w:rFonts w:ascii="Times New Roman" w:hAnsi="Times New Roman" w:cs="Times New Roman"/>
          <w:sz w:val="28"/>
          <w:szCs w:val="28"/>
          <w:u w:val="single"/>
        </w:rPr>
        <w:t>сказочные</w:t>
      </w:r>
      <w:r>
        <w:rPr>
          <w:rFonts w:ascii="Times New Roman" w:hAnsi="Times New Roman" w:cs="Times New Roman"/>
          <w:sz w:val="28"/>
          <w:szCs w:val="28"/>
        </w:rPr>
        <w:t>. А как еще можно сказать об узорах. (Волшебные, чудесные, неповторимые, удивительные)</w:t>
      </w:r>
    </w:p>
    <w:p w:rsidR="00A72160" w:rsidRDefault="00A72160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И во второй части нашего сочинения мы будим писать об этих узорах на оконных стеклах.</w:t>
      </w:r>
    </w:p>
    <w:p w:rsidR="00A72160" w:rsidRDefault="00A72160" w:rsidP="00F46B2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Слайд</w:t>
      </w:r>
      <w:r w:rsidR="002529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188" w:rsidRDefault="001D1188" w:rsidP="00F46B22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Окна волшебник расписал</w:t>
      </w:r>
    </w:p>
    <w:p w:rsidR="00A72160" w:rsidRPr="007C333C" w:rsidRDefault="00A72160" w:rsidP="00F46B22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</w:t>
      </w:r>
      <w:r w:rsidR="007C333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>____листьями, _________замками,</w:t>
      </w:r>
      <w:r w:rsidR="007C33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>_________снежинками.</w:t>
      </w:r>
    </w:p>
    <w:p w:rsidR="00A72160" w:rsidRDefault="00A72160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Дети, обратите внимание, чтобы не повторять слово художник Мороз, мы можем заменить их другими, близкими по смыслу словами.</w:t>
      </w:r>
      <w:r w:rsidR="005B0275">
        <w:rPr>
          <w:rFonts w:ascii="Times New Roman" w:hAnsi="Times New Roman" w:cs="Times New Roman"/>
          <w:sz w:val="28"/>
          <w:szCs w:val="28"/>
        </w:rPr>
        <w:t xml:space="preserve"> (Художник, волшебник, кудесник, мастер, Мороз)</w:t>
      </w:r>
    </w:p>
    <w:p w:rsidR="005B0275" w:rsidRDefault="005B027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Как вы думаете, что мы должны сделать, чтобы наше предложение звучало красиво? (Добавить недостающие слова).</w:t>
      </w:r>
    </w:p>
    <w:p w:rsidR="005B0275" w:rsidRDefault="005B0275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– Посмотрите у всех на столах карточки с заданием. (Дети читают задание на карточке)</w:t>
      </w:r>
    </w:p>
    <w:tbl>
      <w:tblPr>
        <w:tblStyle w:val="a4"/>
        <w:tblW w:w="0" w:type="auto"/>
        <w:tblLook w:val="04A0"/>
      </w:tblPr>
      <w:tblGrid>
        <w:gridCol w:w="9571"/>
      </w:tblGrid>
      <w:tr w:rsidR="005B0275" w:rsidTr="00C43181">
        <w:trPr>
          <w:trHeight w:val="2591"/>
        </w:trPr>
        <w:tc>
          <w:tcPr>
            <w:tcW w:w="9571" w:type="dxa"/>
            <w:vAlign w:val="center"/>
          </w:tcPr>
          <w:p w:rsidR="005B0275" w:rsidRDefault="005B0275" w:rsidP="00F46B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 заданием.</w:t>
            </w:r>
          </w:p>
          <w:p w:rsidR="005B0275" w:rsidRDefault="005B0275" w:rsidP="00F46B22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ите более точные определения к словам, подчеркните их.</w:t>
            </w:r>
          </w:p>
          <w:p w:rsidR="005B0275" w:rsidRDefault="005B0275" w:rsidP="00F46B22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и (какие?) </w:t>
            </w:r>
            <w:r w:rsidR="00C431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</w:t>
            </w:r>
            <w:r w:rsidR="00C43181">
              <w:rPr>
                <w:rFonts w:ascii="Times New Roman" w:hAnsi="Times New Roman" w:cs="Times New Roman"/>
                <w:sz w:val="28"/>
                <w:szCs w:val="28"/>
              </w:rPr>
              <w:t>ие, серебристые, искристые.</w:t>
            </w:r>
          </w:p>
          <w:p w:rsidR="00C43181" w:rsidRDefault="00C43181" w:rsidP="00F46B22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(какие?) – желтые, резные, ажурные.</w:t>
            </w:r>
          </w:p>
          <w:p w:rsidR="00C43181" w:rsidRDefault="00C43181" w:rsidP="00F46B22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и (какие?) – старые, сказочные, волшебные.</w:t>
            </w:r>
          </w:p>
        </w:tc>
      </w:tr>
    </w:tbl>
    <w:p w:rsidR="005B0275" w:rsidRDefault="005B0275" w:rsidP="00F46B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181" w:rsidRDefault="00C4318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Добавьте понравившиеся вам слова в предложение и запишите его, обратите внимание на окончания слов. Может быть</w:t>
      </w:r>
      <w:r w:rsidR="008C7D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из вас придумает свои слова и запишет с ними предложение.</w:t>
      </w:r>
      <w:r w:rsidR="008C7D81">
        <w:rPr>
          <w:rFonts w:ascii="Times New Roman" w:hAnsi="Times New Roman" w:cs="Times New Roman"/>
          <w:sz w:val="28"/>
          <w:szCs w:val="28"/>
        </w:rPr>
        <w:t xml:space="preserve"> Если вам трудно справиться с заданием, обращайтесь за помощью к учителю.</w:t>
      </w:r>
    </w:p>
    <w:p w:rsidR="00C43181" w:rsidRDefault="00C4318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43181" w:rsidRPr="003B7CF5" w:rsidRDefault="008C7D81" w:rsidP="00F46B2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CF5">
        <w:rPr>
          <w:rFonts w:ascii="Times New Roman" w:hAnsi="Times New Roman" w:cs="Times New Roman"/>
          <w:b/>
          <w:sz w:val="28"/>
          <w:szCs w:val="28"/>
          <w:u w:val="single"/>
        </w:rPr>
        <w:t>Р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ксация</w:t>
      </w:r>
      <w:r w:rsidR="00C43181" w:rsidRPr="003B7C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43181" w:rsidRDefault="00C4318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43181" w:rsidRDefault="00C43181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Встанем, рассмотрим еще раз узоры на окне. А теперь подуем на стекло, согреем его своим дыханием. Вдохнули и медленно, не тороп</w:t>
      </w:r>
      <w:r w:rsidR="008C7D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, выдыхаем</w:t>
      </w:r>
      <w:r w:rsidR="00F46B22">
        <w:rPr>
          <w:rFonts w:ascii="Times New Roman" w:hAnsi="Times New Roman" w:cs="Times New Roman"/>
          <w:sz w:val="28"/>
          <w:szCs w:val="28"/>
        </w:rPr>
        <w:t>. На стекле появилось маленькое круглое пятнышко. Потрем его сначала правой, а п</w:t>
      </w:r>
      <w:r w:rsidR="008C7D81">
        <w:rPr>
          <w:rFonts w:ascii="Times New Roman" w:hAnsi="Times New Roman" w:cs="Times New Roman"/>
          <w:sz w:val="28"/>
          <w:szCs w:val="28"/>
        </w:rPr>
        <w:t>о</w:t>
      </w:r>
      <w:r w:rsidR="00F46B22">
        <w:rPr>
          <w:rFonts w:ascii="Times New Roman" w:hAnsi="Times New Roman" w:cs="Times New Roman"/>
          <w:sz w:val="28"/>
          <w:szCs w:val="28"/>
        </w:rPr>
        <w:t>том левой ладошкой. У нас появилось маленькое оконце. Выглянем во двор. Что мы увидим? (Снег укрыл землю)</w:t>
      </w:r>
    </w:p>
    <w:p w:rsidR="00F46B22" w:rsidRDefault="00F46B22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Почитаем сти</w:t>
      </w:r>
      <w:r w:rsidR="00F94C05">
        <w:rPr>
          <w:rFonts w:ascii="Times New Roman" w:hAnsi="Times New Roman" w:cs="Times New Roman"/>
          <w:sz w:val="28"/>
          <w:szCs w:val="28"/>
        </w:rPr>
        <w:t>хотворения русских поэтов</w:t>
      </w:r>
      <w:r>
        <w:rPr>
          <w:rFonts w:ascii="Times New Roman" w:hAnsi="Times New Roman" w:cs="Times New Roman"/>
          <w:sz w:val="28"/>
          <w:szCs w:val="28"/>
        </w:rPr>
        <w:t xml:space="preserve"> о снеге</w:t>
      </w:r>
      <w:r w:rsidR="00F9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ыв</w:t>
      </w:r>
      <w:r w:rsidR="008C7D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м землю. (</w:t>
      </w:r>
      <w:r w:rsidR="008C7D81">
        <w:rPr>
          <w:rFonts w:ascii="Times New Roman" w:hAnsi="Times New Roman" w:cs="Times New Roman"/>
          <w:sz w:val="28"/>
          <w:szCs w:val="28"/>
        </w:rPr>
        <w:t>Дети читают отрывки и находят образ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C7D81">
        <w:rPr>
          <w:rFonts w:ascii="Times New Roman" w:hAnsi="Times New Roman" w:cs="Times New Roman"/>
          <w:sz w:val="28"/>
          <w:szCs w:val="28"/>
        </w:rPr>
        <w:t>ыражения</w:t>
      </w:r>
      <w:r>
        <w:rPr>
          <w:rFonts w:ascii="Times New Roman" w:hAnsi="Times New Roman" w:cs="Times New Roman"/>
          <w:sz w:val="28"/>
          <w:szCs w:val="28"/>
        </w:rPr>
        <w:t xml:space="preserve"> о снеге. Работа</w:t>
      </w:r>
      <w:r w:rsidR="008C7D81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парах, помога</w:t>
      </w:r>
      <w:r w:rsidR="008C7D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руг другу)</w:t>
      </w:r>
    </w:p>
    <w:p w:rsidR="00F46B22" w:rsidRDefault="00F46B22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ем укрыл Мороз землю в стихотворении Я. Акима</w:t>
      </w:r>
      <w:r w:rsidR="001406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латком</w:t>
      </w:r>
      <w:r w:rsidR="001406FA">
        <w:rPr>
          <w:rFonts w:ascii="Times New Roman" w:hAnsi="Times New Roman" w:cs="Times New Roman"/>
          <w:sz w:val="28"/>
          <w:szCs w:val="28"/>
        </w:rPr>
        <w:t xml:space="preserve"> пухов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6FA" w:rsidRDefault="001406FA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во втором отрывке Н. Лисича? (Шубою пушистой)</w:t>
      </w:r>
    </w:p>
    <w:p w:rsidR="001406FA" w:rsidRDefault="001406FA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15B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тьем А. Пушкин</w:t>
      </w:r>
      <w:r w:rsidR="00F15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(Великолепными коврами)</w:t>
      </w:r>
    </w:p>
    <w:p w:rsidR="009A5664" w:rsidRDefault="009A5664" w:rsidP="00F46B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Так о чем же мы будем писать в третьем предложение. (О снежном покрыв</w:t>
      </w:r>
      <w:r w:rsidR="00F15BF6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 укрывшем земл</w:t>
      </w:r>
      <w:r w:rsidR="00F15B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298F" w:rsidRDefault="009A5664" w:rsidP="008F0A0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– Посмотрите на наше предложение.    </w:t>
      </w:r>
    </w:p>
    <w:p w:rsidR="0025298F" w:rsidRDefault="009A5664" w:rsidP="00F15B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A5664" w:rsidRPr="009A5664" w:rsidRDefault="0025298F" w:rsidP="002529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A5664" w:rsidRPr="007C333C" w:rsidRDefault="009A5664" w:rsidP="00F46B22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333C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Землю Мороз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↗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кутал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убою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ушистой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.     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крыл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еликолепны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вро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↘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астелил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латко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уховы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. 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</m:e>
          </m:mr>
        </m:m>
      </m:oMath>
    </w:p>
    <w:p w:rsidR="008F0A0B" w:rsidRDefault="008F0A0B" w:rsidP="00C9116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Как вы думаете, что мы должны сделать?</w:t>
      </w:r>
      <w:r w:rsidR="00C9116B">
        <w:rPr>
          <w:rFonts w:ascii="Times New Roman" w:eastAsiaTheme="minorEastAsia" w:hAnsi="Times New Roman" w:cs="Times New Roman"/>
          <w:sz w:val="28"/>
          <w:szCs w:val="28"/>
        </w:rPr>
        <w:t xml:space="preserve"> (1. </w:t>
      </w:r>
      <w:r>
        <w:rPr>
          <w:rFonts w:ascii="Times New Roman" w:eastAsiaTheme="minorEastAsia" w:hAnsi="Times New Roman" w:cs="Times New Roman"/>
          <w:sz w:val="28"/>
          <w:szCs w:val="28"/>
        </w:rPr>
        <w:t>Добавить недостающие слова из предложенных стихов;</w:t>
      </w:r>
      <w:r w:rsidR="00C91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. Из трех вариантов выбрать понравившийся вариант предложения)</w:t>
      </w:r>
    </w:p>
    <w:p w:rsidR="008F0A0B" w:rsidRDefault="008F0A0B" w:rsidP="00F46B2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ение предложений и запись в тетрадь.</w:t>
      </w:r>
    </w:p>
    <w:p w:rsidR="008F0A0B" w:rsidRDefault="008F0A0B" w:rsidP="00F46B2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Но художник Мороз не только преобразил землю, он околдовал и деревья.</w:t>
      </w:r>
    </w:p>
    <w:p w:rsidR="008F0A0B" w:rsidRDefault="008F0A0B" w:rsidP="00F46B2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Посмотрите внимательно на фотопейзажи.</w:t>
      </w:r>
    </w:p>
    <w:p w:rsidR="008F0A0B" w:rsidRDefault="008F0A0B" w:rsidP="00F46B2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Чем осыпал мороз березки? (Пушистым инеем)</w:t>
      </w:r>
    </w:p>
    <w:p w:rsidR="008F0A0B" w:rsidRDefault="008F0A0B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А сосны, ели? (Шапками снега)</w:t>
      </w:r>
    </w:p>
    <w:p w:rsidR="008F0A0B" w:rsidRDefault="008F0A0B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. </w:t>
      </w:r>
      <w:r w:rsidR="008073E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читайте</w:t>
      </w:r>
      <w:r w:rsidR="008073E3">
        <w:rPr>
          <w:rFonts w:ascii="Times New Roman" w:eastAsiaTheme="minorEastAsia" w:hAnsi="Times New Roman" w:cs="Times New Roman"/>
          <w:sz w:val="28"/>
          <w:szCs w:val="28"/>
        </w:rPr>
        <w:t>, как об этом сказано у поэтов и писателей. Подчеркните наиболее яркие слова в этих описаниях:</w:t>
      </w:r>
    </w:p>
    <w:p w:rsidR="008073E3" w:rsidRDefault="008073E3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Чтение первого отрывка.</w:t>
      </w:r>
    </w:p>
    <w:p w:rsidR="008073E3" w:rsidRDefault="008073E3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. – Что такое </w:t>
      </w:r>
      <w:r w:rsidR="00F15BF6">
        <w:rPr>
          <w:rFonts w:ascii="Times New Roman" w:eastAsiaTheme="minorEastAsia" w:hAnsi="Times New Roman" w:cs="Times New Roman"/>
          <w:sz w:val="28"/>
          <w:szCs w:val="28"/>
        </w:rPr>
        <w:t>арк</w:t>
      </w:r>
      <w:r>
        <w:rPr>
          <w:rFonts w:ascii="Times New Roman" w:eastAsiaTheme="minorEastAsia" w:hAnsi="Times New Roman" w:cs="Times New Roman"/>
          <w:sz w:val="28"/>
          <w:szCs w:val="28"/>
        </w:rPr>
        <w:t>а? (Это проём в виде дуги)</w:t>
      </w:r>
    </w:p>
    <w:p w:rsidR="008073E3" w:rsidRDefault="008073E3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Почему М. Пришвин сравнивает деревья с кружевными арками? (Под тяжестью снега они согнулись до земли)</w:t>
      </w:r>
    </w:p>
    <w:p w:rsidR="008073E3" w:rsidRDefault="008073E3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 Чтение второго отрывка.</w:t>
      </w:r>
    </w:p>
    <w:p w:rsidR="008073E3" w:rsidRDefault="008073E3" w:rsidP="008F0A0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Чем украшены ветки берез? (Каймой)</w:t>
      </w:r>
    </w:p>
    <w:p w:rsidR="008073E3" w:rsidRDefault="008073E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На что она похожа? (На кисти белой бахромы – тесьма с висящими одной стороны нитями)</w:t>
      </w:r>
    </w:p>
    <w:p w:rsidR="008073E3" w:rsidRDefault="008073E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Чтение 3 отрывка.</w:t>
      </w:r>
    </w:p>
    <w:p w:rsidR="008073E3" w:rsidRDefault="008073E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Чем укутана сосна? (Белой косынкой)</w:t>
      </w:r>
    </w:p>
    <w:p w:rsidR="008073E3" w:rsidRDefault="008073E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. – О чем мы будем писать в </w:t>
      </w:r>
      <w:r w:rsidR="007C333C">
        <w:rPr>
          <w:rFonts w:ascii="Times New Roman" w:eastAsiaTheme="minorEastAsia" w:hAnsi="Times New Roman" w:cs="Times New Roman"/>
          <w:sz w:val="28"/>
          <w:szCs w:val="28"/>
        </w:rPr>
        <w:t>четвёртом предложении. (О деревьях, украшенных Морозом)</w:t>
      </w:r>
    </w:p>
    <w:p w:rsidR="007C333C" w:rsidRDefault="0025298F" w:rsidP="002529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C333C" w:rsidRDefault="007C333C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4. Не забыл художник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↗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ерезк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осыпать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инеем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.                                     </m:t>
              </m:r>
            </m:e>
          </m:mr>
          <m:m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→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развесить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ахрому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деревья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.                      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↘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кинуть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шапк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шубк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сосны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ели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e>
          </m:mr>
        </m:m>
      </m:oMath>
    </w:p>
    <w:p w:rsidR="003B7CF5" w:rsidRDefault="003B7CF5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над предложением и запись одного варианта в тетрадь.</w:t>
      </w:r>
    </w:p>
    <w:p w:rsidR="003B7CF5" w:rsidRDefault="003B7CF5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Какие же картины получились у художника Мороза? (Замечательные, удивительные, чудесные)</w:t>
      </w:r>
    </w:p>
    <w:p w:rsidR="003B7CF5" w:rsidRDefault="003B7CF5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Мы заканчиваем наше сочинение. Нам осталось составить из слов последнее красивое предложение и записать его.</w:t>
      </w:r>
    </w:p>
    <w:p w:rsidR="0025298F" w:rsidRDefault="0025298F" w:rsidP="002529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160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B7CF5" w:rsidRDefault="003B7CF5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B7C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5. Мороза, ка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</w:t>
      </w:r>
      <w:r w:rsidRPr="003B7C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тина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, получилась, у, чудесная, художника!</w:t>
      </w:r>
    </w:p>
    <w:p w:rsidR="003B7CF5" w:rsidRDefault="003B7CF5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Какой знак поставим в конце предложения? (Восклицательный)</w:t>
      </w:r>
    </w:p>
    <w:p w:rsidR="00571C93" w:rsidRDefault="00571C9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06FD" w:rsidRDefault="006F5187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V</w:t>
      </w:r>
      <w:r w:rsidR="001A06FD" w:rsidRPr="001A06FD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1A06FD" w:rsidRPr="006F51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тение детьми своих сочинений.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рианты: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Художник Мороз преобразил поля, сады, дома.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на волшебник расписал ажурными листьями, сказочными замками, искристыми снежинками.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емлю Мороз укрыл великолепным ковром.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забыл художник накинуть шапки и шубки на сосны и ели.</w:t>
      </w:r>
    </w:p>
    <w:p w:rsidR="001A06FD" w:rsidRDefault="001A06FD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десная картина получилась у художника Мороза!</w:t>
      </w:r>
    </w:p>
    <w:p w:rsidR="00571C93" w:rsidRDefault="00571C93" w:rsidP="008073E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25298F" w:rsidRPr="00E40DF7" w:rsidRDefault="00E40DF7" w:rsidP="00E40DF7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флексия.</w:t>
      </w:r>
    </w:p>
    <w:p w:rsidR="00E40DF7" w:rsidRDefault="00E40DF7" w:rsidP="00E40DF7">
      <w:pPr>
        <w:pStyle w:val="a3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. - Дети, какое чувство вы испытали, когда написали сочинение? </w:t>
      </w:r>
    </w:p>
    <w:p w:rsidR="00C9116B" w:rsidRPr="00F15BF6" w:rsidRDefault="00C9116B" w:rsidP="00C9116B">
      <w:pPr>
        <w:pStyle w:val="a3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Как вы думаете, понравятся ваши работы художнику Морозу? (Высказывания детей)</w:t>
      </w:r>
    </w:p>
    <w:p w:rsidR="00C9116B" w:rsidRDefault="00E40DF7" w:rsidP="00E40DF7">
      <w:pPr>
        <w:pStyle w:val="a3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Оцените свою работу на уроке с помощью</w:t>
      </w:r>
      <w:r w:rsidR="00C9116B">
        <w:rPr>
          <w:rFonts w:ascii="Times New Roman" w:eastAsiaTheme="minorEastAsia" w:hAnsi="Times New Roman" w:cs="Times New Roman"/>
          <w:sz w:val="28"/>
          <w:szCs w:val="28"/>
        </w:rPr>
        <w:t xml:space="preserve"> «Светофора».</w:t>
      </w:r>
    </w:p>
    <w:p w:rsidR="00224CC7" w:rsidRDefault="00224CC7" w:rsidP="00E40DF7">
      <w:pPr>
        <w:pStyle w:val="a3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224CC7" w:rsidRPr="006F5187" w:rsidRDefault="00224CC7" w:rsidP="00224CC7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F51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машнее задание.</w:t>
      </w:r>
    </w:p>
    <w:p w:rsidR="00224CC7" w:rsidRPr="00224CC7" w:rsidRDefault="00224CC7" w:rsidP="00224CC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ьте, что вы художник Мороз. С помощью красок, кистей нарисуйте зимние картины. Это будет вашим домашним заданием.</w:t>
      </w:r>
    </w:p>
    <w:p w:rsidR="00E40DF7" w:rsidRPr="00E40DF7" w:rsidRDefault="00E40DF7" w:rsidP="00E40DF7">
      <w:pPr>
        <w:pStyle w:val="a3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A06FD" w:rsidRPr="006F5187" w:rsidRDefault="00F5159E" w:rsidP="006F5187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6F51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Итог урока.</w:t>
      </w:r>
    </w:p>
    <w:p w:rsidR="00F5159E" w:rsidRDefault="00F5159E" w:rsidP="00F5159E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Ч</w:t>
      </w:r>
      <w:r w:rsidR="00F15BF6">
        <w:rPr>
          <w:rFonts w:ascii="Times New Roman" w:eastAsiaTheme="minorEastAsia" w:hAnsi="Times New Roman" w:cs="Times New Roman"/>
          <w:sz w:val="28"/>
          <w:szCs w:val="28"/>
        </w:rPr>
        <w:t>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научились с</w:t>
      </w:r>
      <w:r w:rsidR="00E40DF7">
        <w:rPr>
          <w:rFonts w:ascii="Times New Roman" w:eastAsiaTheme="minorEastAsia" w:hAnsi="Times New Roman" w:cs="Times New Roman"/>
          <w:sz w:val="28"/>
          <w:szCs w:val="28"/>
        </w:rPr>
        <w:t>егодня на уроке? (Ответы детей)</w:t>
      </w:r>
    </w:p>
    <w:p w:rsidR="0025298F" w:rsidRDefault="00C9116B" w:rsidP="0025298F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. – Вы все молодцы, хорошо потрудились на уроке. У вас получились красивые сочинения. Я думаю, художник Мороз будет доволен вашей работой.</w:t>
      </w:r>
    </w:p>
    <w:p w:rsidR="00C9116B" w:rsidRPr="0025298F" w:rsidRDefault="00C9116B" w:rsidP="0025298F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</w:p>
    <w:p w:rsidR="00C9116B" w:rsidRDefault="00C9116B" w:rsidP="006F51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4CC7" w:rsidRPr="001D1188" w:rsidRDefault="00224CC7" w:rsidP="006F51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5159E" w:rsidRDefault="00F5159E" w:rsidP="00F5159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 слайд.</w:t>
      </w:r>
    </w:p>
    <w:p w:rsidR="00F5159E" w:rsidRDefault="00F5159E" w:rsidP="0025298F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удожник Мороз преобразил __________________.</w:t>
      </w:r>
    </w:p>
    <w:p w:rsidR="00F5159E" w:rsidRDefault="00EF6D4F" w:rsidP="00F5159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оля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луг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леса</m:t>
                      </m:r>
                    </m:e>
                  </m:mr>
                </m:m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ады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о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и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e>
            </m:mr>
          </m:m>
        </m:oMath>
      </m:oMathPara>
    </w:p>
    <w:p w:rsidR="0025298F" w:rsidRDefault="0025298F" w:rsidP="00F5159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5298F" w:rsidRDefault="0025298F" w:rsidP="005521C3">
      <w:pPr>
        <w:spacing w:line="36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лайд.</w:t>
      </w:r>
    </w:p>
    <w:p w:rsidR="0025298F" w:rsidRDefault="002112D0" w:rsidP="0025298F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олшебник расписал </w:t>
      </w:r>
      <w:r w:rsidR="0025298F" w:rsidRPr="002529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8F" w:rsidRPr="0025298F">
        <w:rPr>
          <w:rFonts w:ascii="Times New Roman" w:hAnsi="Times New Roman" w:cs="Times New Roman"/>
          <w:sz w:val="28"/>
          <w:szCs w:val="28"/>
        </w:rPr>
        <w:t>листьями,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8F" w:rsidRPr="0025298F">
        <w:rPr>
          <w:rFonts w:ascii="Times New Roman" w:hAnsi="Times New Roman" w:cs="Times New Roman"/>
          <w:sz w:val="28"/>
          <w:szCs w:val="28"/>
        </w:rPr>
        <w:t>замками, _________снежинками.</w:t>
      </w:r>
    </w:p>
    <w:p w:rsidR="0025298F" w:rsidRDefault="0025298F" w:rsidP="0025298F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5298F" w:rsidRPr="009A5664" w:rsidRDefault="005521C3" w:rsidP="002529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</w:t>
      </w:r>
      <w:r w:rsidR="0025298F" w:rsidRPr="00A72160">
        <w:rPr>
          <w:rFonts w:ascii="Times New Roman" w:hAnsi="Times New Roman" w:cs="Times New Roman"/>
          <w:sz w:val="28"/>
          <w:szCs w:val="28"/>
        </w:rPr>
        <w:t>лайд</w:t>
      </w:r>
      <w:r w:rsidR="0025298F">
        <w:rPr>
          <w:rFonts w:ascii="Times New Roman" w:hAnsi="Times New Roman" w:cs="Times New Roman"/>
          <w:sz w:val="28"/>
          <w:szCs w:val="28"/>
        </w:rPr>
        <w:t>.</w:t>
      </w:r>
    </w:p>
    <w:p w:rsidR="0025298F" w:rsidRDefault="0025298F" w:rsidP="0025298F">
      <w:p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25298F">
        <w:rPr>
          <w:rFonts w:ascii="Times New Roman" w:hAnsi="Times New Roman" w:cs="Times New Roman"/>
          <w:sz w:val="28"/>
          <w:szCs w:val="28"/>
        </w:rPr>
        <w:t>Землю Мороз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кута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шубою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ушистой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.    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</m:t>
              </m:r>
            </m:e>
          </m:m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кры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еликолепны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вро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↘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астели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латко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уховы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.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</m:e>
          </m:mr>
        </m:m>
      </m:oMath>
    </w:p>
    <w:p w:rsidR="002112D0" w:rsidRPr="0025298F" w:rsidRDefault="002112D0" w:rsidP="0025298F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2D0" w:rsidRDefault="002112D0" w:rsidP="002112D0">
      <w:p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25298F">
        <w:rPr>
          <w:rFonts w:ascii="Times New Roman" w:hAnsi="Times New Roman" w:cs="Times New Roman"/>
          <w:sz w:val="28"/>
          <w:szCs w:val="28"/>
        </w:rPr>
        <w:t>Землю Мороз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кута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____________________.    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</m:t>
              </m:r>
            </m:e>
          </m:m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кры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__________________________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↘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астели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_____________________.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</m:e>
          </m:mr>
        </m:m>
      </m:oMath>
    </w:p>
    <w:p w:rsidR="0025298F" w:rsidRDefault="0025298F" w:rsidP="0025298F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25298F" w:rsidRDefault="005521C3" w:rsidP="002529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</w:t>
      </w:r>
      <w:r w:rsidR="0025298F" w:rsidRPr="00A72160">
        <w:rPr>
          <w:rFonts w:ascii="Times New Roman" w:hAnsi="Times New Roman" w:cs="Times New Roman"/>
          <w:sz w:val="28"/>
          <w:szCs w:val="28"/>
        </w:rPr>
        <w:t>лайд</w:t>
      </w:r>
      <w:r w:rsidR="0025298F">
        <w:rPr>
          <w:rFonts w:ascii="Times New Roman" w:hAnsi="Times New Roman" w:cs="Times New Roman"/>
          <w:sz w:val="28"/>
          <w:szCs w:val="28"/>
        </w:rPr>
        <w:t>.</w:t>
      </w:r>
    </w:p>
    <w:p w:rsidR="0025298F" w:rsidRDefault="0025298F" w:rsidP="0025298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5298F">
        <w:rPr>
          <w:rFonts w:ascii="Times New Roman" w:eastAsiaTheme="minorEastAsia" w:hAnsi="Times New Roman" w:cs="Times New Roman"/>
          <w:sz w:val="28"/>
          <w:szCs w:val="28"/>
        </w:rPr>
        <w:t>Не забыл художник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ерезк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осыпать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неем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.                                    </m:t>
              </m:r>
            </m:e>
          </m:m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развесить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ахрому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еревья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.                      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↘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накинуть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шапк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шубк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осны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ел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.  </m:t>
              </m:r>
            </m:e>
          </m:mr>
        </m:m>
      </m:oMath>
    </w:p>
    <w:p w:rsidR="0025298F" w:rsidRPr="0025298F" w:rsidRDefault="0025298F" w:rsidP="0025298F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5521C3" w:rsidRDefault="005521C3" w:rsidP="005521C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</w:t>
      </w:r>
      <w:r w:rsidRPr="00A72160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C3" w:rsidRPr="005521C3" w:rsidRDefault="005521C3" w:rsidP="005521C3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521C3">
        <w:rPr>
          <w:rFonts w:ascii="Times New Roman" w:eastAsiaTheme="minorEastAsia" w:hAnsi="Times New Roman" w:cs="Times New Roman"/>
          <w:sz w:val="28"/>
          <w:szCs w:val="28"/>
        </w:rPr>
        <w:t>Мороза, картина, получилась, у, чудесная, художника!</w:t>
      </w:r>
    </w:p>
    <w:p w:rsidR="000D29D6" w:rsidRPr="001D1188" w:rsidRDefault="000D29D6" w:rsidP="006F5187">
      <w:pPr>
        <w:rPr>
          <w:rFonts w:ascii="Times New Roman" w:hAnsi="Times New Roman" w:cs="Times New Roman"/>
          <w:sz w:val="28"/>
          <w:szCs w:val="28"/>
        </w:rPr>
      </w:pPr>
    </w:p>
    <w:sectPr w:rsidR="000D29D6" w:rsidRPr="001D1188" w:rsidSect="006F518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A7" w:rsidRDefault="00506AA7" w:rsidP="006F5187">
      <w:pPr>
        <w:spacing w:after="0" w:line="240" w:lineRule="auto"/>
      </w:pPr>
      <w:r>
        <w:separator/>
      </w:r>
    </w:p>
  </w:endnote>
  <w:endnote w:type="continuationSeparator" w:id="1">
    <w:p w:rsidR="00506AA7" w:rsidRDefault="00506AA7" w:rsidP="006F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165"/>
      <w:docPartObj>
        <w:docPartGallery w:val="Page Numbers (Bottom of Page)"/>
        <w:docPartUnique/>
      </w:docPartObj>
    </w:sdtPr>
    <w:sdtContent>
      <w:p w:rsidR="006F5187" w:rsidRDefault="00EF6D4F">
        <w:pPr>
          <w:pStyle w:val="aa"/>
          <w:jc w:val="center"/>
        </w:pPr>
        <w:fldSimple w:instr=" PAGE   \* MERGEFORMAT ">
          <w:r w:rsidR="00E6499E">
            <w:rPr>
              <w:noProof/>
            </w:rPr>
            <w:t>3</w:t>
          </w:r>
        </w:fldSimple>
      </w:p>
    </w:sdtContent>
  </w:sdt>
  <w:p w:rsidR="006F5187" w:rsidRDefault="006F51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A7" w:rsidRDefault="00506AA7" w:rsidP="006F5187">
      <w:pPr>
        <w:spacing w:after="0" w:line="240" w:lineRule="auto"/>
      </w:pPr>
      <w:r>
        <w:separator/>
      </w:r>
    </w:p>
  </w:footnote>
  <w:footnote w:type="continuationSeparator" w:id="1">
    <w:p w:rsidR="00506AA7" w:rsidRDefault="00506AA7" w:rsidP="006F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E6"/>
    <w:multiLevelType w:val="hybridMultilevel"/>
    <w:tmpl w:val="4038F098"/>
    <w:lvl w:ilvl="0" w:tplc="C562B1F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41171"/>
    <w:multiLevelType w:val="hybridMultilevel"/>
    <w:tmpl w:val="96642152"/>
    <w:lvl w:ilvl="0" w:tplc="EFF8972A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C53E7"/>
    <w:multiLevelType w:val="hybridMultilevel"/>
    <w:tmpl w:val="FBD6D92A"/>
    <w:lvl w:ilvl="0" w:tplc="F4502F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9D6"/>
    <w:rsid w:val="000C0BFD"/>
    <w:rsid w:val="000D29D6"/>
    <w:rsid w:val="001406FA"/>
    <w:rsid w:val="001A06FD"/>
    <w:rsid w:val="001D1188"/>
    <w:rsid w:val="001D22EA"/>
    <w:rsid w:val="002112D0"/>
    <w:rsid w:val="00224CC7"/>
    <w:rsid w:val="0025298F"/>
    <w:rsid w:val="00292EA0"/>
    <w:rsid w:val="002E2E41"/>
    <w:rsid w:val="003B7CF5"/>
    <w:rsid w:val="003E5B29"/>
    <w:rsid w:val="004B4ED4"/>
    <w:rsid w:val="00506AA7"/>
    <w:rsid w:val="005521C3"/>
    <w:rsid w:val="00571C93"/>
    <w:rsid w:val="00597F65"/>
    <w:rsid w:val="005B0275"/>
    <w:rsid w:val="005C3505"/>
    <w:rsid w:val="00632DD9"/>
    <w:rsid w:val="006F5187"/>
    <w:rsid w:val="007C333C"/>
    <w:rsid w:val="008073E3"/>
    <w:rsid w:val="008C7D81"/>
    <w:rsid w:val="008F0A0B"/>
    <w:rsid w:val="009A5664"/>
    <w:rsid w:val="00A026DD"/>
    <w:rsid w:val="00A14D82"/>
    <w:rsid w:val="00A72160"/>
    <w:rsid w:val="00B36B23"/>
    <w:rsid w:val="00C43181"/>
    <w:rsid w:val="00C53F96"/>
    <w:rsid w:val="00C9116B"/>
    <w:rsid w:val="00CA578F"/>
    <w:rsid w:val="00CF714F"/>
    <w:rsid w:val="00E40DF7"/>
    <w:rsid w:val="00E6499E"/>
    <w:rsid w:val="00EF600C"/>
    <w:rsid w:val="00EF6D4F"/>
    <w:rsid w:val="00F15BF6"/>
    <w:rsid w:val="00F46B22"/>
    <w:rsid w:val="00F5159E"/>
    <w:rsid w:val="00F9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96"/>
    <w:pPr>
      <w:ind w:left="720"/>
      <w:contextualSpacing/>
    </w:pPr>
  </w:style>
  <w:style w:type="table" w:styleId="a4">
    <w:name w:val="Table Grid"/>
    <w:basedOn w:val="a1"/>
    <w:uiPriority w:val="59"/>
    <w:rsid w:val="005B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A56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A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6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187"/>
  </w:style>
  <w:style w:type="paragraph" w:styleId="aa">
    <w:name w:val="footer"/>
    <w:basedOn w:val="a"/>
    <w:link w:val="ab"/>
    <w:uiPriority w:val="99"/>
    <w:unhideWhenUsed/>
    <w:rsid w:val="006F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8876-18E0-4CEE-91FB-F29C868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сик</dc:creator>
  <cp:lastModifiedBy>Лариса Олеговна</cp:lastModifiedBy>
  <cp:revision>4</cp:revision>
  <dcterms:created xsi:type="dcterms:W3CDTF">2013-11-21T16:38:00Z</dcterms:created>
  <dcterms:modified xsi:type="dcterms:W3CDTF">2013-11-25T16:19:00Z</dcterms:modified>
</cp:coreProperties>
</file>